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3510"/>
      </w:tblGrid>
      <w:tr w:rsidR="009201FA" w:rsidRPr="0097397A" w:rsidTr="003225AB">
        <w:trPr>
          <w:trHeight w:val="11070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</w:tcBorders>
            <w:tcMar>
              <w:left w:w="108" w:type="dxa"/>
              <w:right w:w="108" w:type="dxa"/>
            </w:tcMar>
          </w:tcPr>
          <w:p w:rsidR="009201FA" w:rsidRPr="00267280" w:rsidRDefault="00092A0B" w:rsidP="009201FA">
            <w:pPr>
              <w:pStyle w:val="NoSpacing"/>
              <w:rPr>
                <w:rFonts w:cstheme="minorHAnsi"/>
                <w:b/>
                <w:sz w:val="30"/>
                <w:szCs w:val="30"/>
              </w:rPr>
            </w:pPr>
            <w:r w:rsidRPr="00267280">
              <w:rPr>
                <w:rFonts w:cstheme="minorHAnsi"/>
                <w:b/>
                <w:sz w:val="30"/>
                <w:szCs w:val="30"/>
              </w:rPr>
              <w:t xml:space="preserve"> </w:t>
            </w:r>
            <w:r w:rsidR="009201FA" w:rsidRPr="00267280">
              <w:rPr>
                <w:rFonts w:cstheme="minorHAnsi"/>
                <w:b/>
                <w:sz w:val="30"/>
                <w:szCs w:val="30"/>
              </w:rPr>
              <w:t>MUSIC at CHRIST CHURCH</w:t>
            </w:r>
          </w:p>
          <w:p w:rsidR="009201FA" w:rsidRPr="00267280" w:rsidRDefault="00C22E3D" w:rsidP="009201FA">
            <w:pPr>
              <w:pStyle w:val="NoSpacing"/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30"/>
                <w:szCs w:val="30"/>
              </w:rPr>
              <w:t xml:space="preserve"> 2021-2022</w:t>
            </w:r>
          </w:p>
          <w:p w:rsidR="009201FA" w:rsidRPr="009201FA" w:rsidRDefault="009201FA" w:rsidP="009201F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9201FA" w:rsidRPr="00267280" w:rsidRDefault="009201FA" w:rsidP="009201F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67280">
              <w:rPr>
                <w:rFonts w:cstheme="minorHAnsi"/>
                <w:b/>
                <w:sz w:val="24"/>
                <w:szCs w:val="24"/>
              </w:rPr>
              <w:t xml:space="preserve"> 4030 MANATEE AVENUE WEST</w:t>
            </w:r>
          </w:p>
          <w:p w:rsidR="009201FA" w:rsidRPr="00267280" w:rsidRDefault="009201FA" w:rsidP="009201F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67280">
              <w:rPr>
                <w:rFonts w:cstheme="minorHAnsi"/>
                <w:b/>
                <w:sz w:val="24"/>
                <w:szCs w:val="24"/>
              </w:rPr>
              <w:t xml:space="preserve"> BRADENTON, FLORIDA  43205</w:t>
            </w:r>
          </w:p>
          <w:p w:rsidR="009201FA" w:rsidRPr="00267280" w:rsidRDefault="009201FA" w:rsidP="009201F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67280">
              <w:rPr>
                <w:rFonts w:cstheme="minorHAnsi"/>
                <w:b/>
                <w:sz w:val="24"/>
                <w:szCs w:val="24"/>
              </w:rPr>
              <w:t xml:space="preserve"> www.christchurchswfla.org</w:t>
            </w:r>
          </w:p>
          <w:p w:rsidR="009201FA" w:rsidRPr="00267280" w:rsidRDefault="009201FA" w:rsidP="009201F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67280">
              <w:rPr>
                <w:rFonts w:cstheme="minorHAnsi"/>
                <w:b/>
                <w:sz w:val="24"/>
                <w:szCs w:val="24"/>
              </w:rPr>
              <w:t xml:space="preserve"> 941.747.3709</w:t>
            </w:r>
          </w:p>
          <w:p w:rsidR="009201FA" w:rsidRPr="009201FA" w:rsidRDefault="009201FA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092A0B" w:rsidRDefault="00C22E3D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MOZART, MASS IN F, K. 192/K186f</w:t>
            </w:r>
          </w:p>
          <w:p w:rsidR="00C22E3D" w:rsidRDefault="00C22E3D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ung as the morning liturgy by the Christ</w:t>
            </w:r>
          </w:p>
          <w:p w:rsidR="00C22E3D" w:rsidRDefault="00C22E3D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urch Chorale, soloists, and members of </w:t>
            </w:r>
          </w:p>
          <w:p w:rsidR="00C22E3D" w:rsidRDefault="00C22E3D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the Sarasota Orchestra</w:t>
            </w:r>
          </w:p>
          <w:p w:rsidR="00C22E3D" w:rsidRDefault="00C22E3D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vember 21, 11:00 a.m.</w:t>
            </w: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DVENT LESSONS AND CAROLS</w:t>
            </w: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rist Church Chorale</w:t>
            </w: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ecember 5, 11:00 a.m.</w:t>
            </w:r>
          </w:p>
          <w:p w:rsidR="00E81315" w:rsidRP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C22E3D" w:rsidRPr="00C22E3D" w:rsidRDefault="00C22E3D" w:rsidP="009201F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ARASOTA YOUNG VOICES in concert</w:t>
            </w:r>
          </w:p>
          <w:p w:rsidR="00092A0B" w:rsidRDefault="00C22E3D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Genevieve Beauchamp, conductor</w:t>
            </w:r>
          </w:p>
          <w:p w:rsidR="00C22E3D" w:rsidRDefault="00586A5C" w:rsidP="009201F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ecember 12, 4:00 p.m.</w:t>
            </w:r>
          </w:p>
          <w:p w:rsidR="00C22E3D" w:rsidRDefault="00C22E3D" w:rsidP="009201F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075935" w:rsidRDefault="00075935" w:rsidP="0007593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VENT ORGAN RECITALS AT 12:15</w:t>
            </w:r>
          </w:p>
          <w:p w:rsidR="00075935" w:rsidRDefault="00075935" w:rsidP="0007593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ecember 2 – J</w:t>
            </w:r>
            <w:r>
              <w:rPr>
                <w:rFonts w:cstheme="minorHAnsi"/>
                <w:b/>
                <w:sz w:val="20"/>
                <w:szCs w:val="20"/>
              </w:rPr>
              <w:t>ULANE RODGERS,</w:t>
            </w:r>
          </w:p>
          <w:p w:rsidR="00075935" w:rsidRPr="001A606E" w:rsidRDefault="00075935" w:rsidP="0007593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harpsichord</w:t>
            </w:r>
          </w:p>
          <w:p w:rsidR="00075935" w:rsidRPr="001A606E" w:rsidRDefault="00075935" w:rsidP="0007593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ecember 9 – </w:t>
            </w:r>
            <w:r>
              <w:rPr>
                <w:rFonts w:cstheme="minorHAnsi"/>
                <w:b/>
                <w:sz w:val="20"/>
                <w:szCs w:val="20"/>
              </w:rPr>
              <w:t>RICHARD BENEDUM</w:t>
            </w:r>
          </w:p>
          <w:p w:rsidR="00075935" w:rsidRPr="001A606E" w:rsidRDefault="00075935" w:rsidP="0007593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December 16 – </w:t>
            </w:r>
            <w:r>
              <w:rPr>
                <w:rFonts w:cstheme="minorHAnsi"/>
                <w:b/>
                <w:sz w:val="20"/>
                <w:szCs w:val="20"/>
              </w:rPr>
              <w:t>JOHN BEHNKE</w:t>
            </w:r>
          </w:p>
          <w:p w:rsidR="00075935" w:rsidRDefault="00075935" w:rsidP="0007593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Home-made lunch following each recital.</w:t>
            </w:r>
          </w:p>
          <w:p w:rsidR="00075935" w:rsidRDefault="00075935" w:rsidP="009201F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C22E3D" w:rsidRDefault="00303C50" w:rsidP="009201F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LION RAMPAN</w:t>
            </w:r>
            <w:r w:rsidR="00E81315">
              <w:rPr>
                <w:rFonts w:cstheme="minorHAnsi"/>
                <w:b/>
                <w:sz w:val="20"/>
                <w:szCs w:val="20"/>
              </w:rPr>
              <w:t>T PIPE &amp; DRUM</w:t>
            </w: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ic for bagpipes and drums to</w:t>
            </w: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elebrate Rob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rns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irthday</w:t>
            </w: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Ja</w:t>
            </w:r>
            <w:r w:rsidR="00744F2E">
              <w:rPr>
                <w:rFonts w:cstheme="minorHAnsi"/>
                <w:sz w:val="20"/>
                <w:szCs w:val="20"/>
              </w:rPr>
              <w:t>nuary 30, 4:00 p.m.</w:t>
            </w:r>
          </w:p>
          <w:p w:rsid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urch Courtyard; Parish Hall in case of </w:t>
            </w:r>
          </w:p>
          <w:p w:rsidR="00E81315" w:rsidRPr="00E81315" w:rsidRDefault="00E81315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rain</w:t>
            </w:r>
          </w:p>
          <w:p w:rsidR="00092A0B" w:rsidRDefault="00092A0B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075935" w:rsidRDefault="009201FA" w:rsidP="00C22E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201FA">
              <w:rPr>
                <w:rFonts w:cstheme="minorHAnsi"/>
                <w:sz w:val="20"/>
                <w:szCs w:val="20"/>
              </w:rPr>
              <w:t xml:space="preserve"> </w:t>
            </w:r>
            <w:r w:rsidR="00075935">
              <w:rPr>
                <w:rFonts w:cstheme="minorHAnsi"/>
                <w:b/>
                <w:sz w:val="20"/>
                <w:szCs w:val="20"/>
              </w:rPr>
              <w:t xml:space="preserve">MOZART, </w:t>
            </w:r>
            <w:r w:rsidR="00E81315">
              <w:rPr>
                <w:rFonts w:cstheme="minorHAnsi"/>
                <w:b/>
                <w:sz w:val="20"/>
                <w:szCs w:val="20"/>
              </w:rPr>
              <w:t>MASS</w:t>
            </w:r>
            <w:r w:rsidR="00075935">
              <w:rPr>
                <w:rFonts w:cstheme="minorHAnsi"/>
                <w:b/>
                <w:sz w:val="20"/>
                <w:szCs w:val="20"/>
              </w:rPr>
              <w:t xml:space="preserve"> IN C, K. 259</w:t>
            </w:r>
          </w:p>
          <w:p w:rsidR="009201FA" w:rsidRDefault="00075935" w:rsidP="00C22E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“Organ Solo”)</w:t>
            </w:r>
          </w:p>
          <w:p w:rsidR="00E81315" w:rsidRDefault="00E81315" w:rsidP="00E8131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ung as the morning liturgy by the Christ</w:t>
            </w:r>
          </w:p>
          <w:p w:rsidR="00E81315" w:rsidRDefault="00E81315" w:rsidP="00E8131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urch Chorale, soloists, and members of </w:t>
            </w:r>
          </w:p>
          <w:p w:rsidR="00E81315" w:rsidRDefault="00E81315" w:rsidP="00E8131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the Sarasota Orchestra</w:t>
            </w:r>
          </w:p>
          <w:p w:rsidR="00E81315" w:rsidRPr="00C22E3D" w:rsidRDefault="00E81315" w:rsidP="00E8131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ebruary 27, 11:00 a.m.</w:t>
            </w:r>
          </w:p>
          <w:p w:rsidR="00E81315" w:rsidRPr="00E81315" w:rsidRDefault="00E81315" w:rsidP="00C22E3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:rsidR="00013125" w:rsidRPr="009201FA" w:rsidRDefault="00013125" w:rsidP="0026728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uble" w:sz="7" w:space="0" w:color="000000"/>
              <w:bottom w:val="double" w:sz="7" w:space="0" w:color="000000"/>
              <w:right w:val="double" w:sz="7" w:space="0" w:color="000000"/>
            </w:tcBorders>
            <w:tcMar>
              <w:left w:w="108" w:type="dxa"/>
              <w:right w:w="108" w:type="dxa"/>
            </w:tcMar>
          </w:tcPr>
          <w:p w:rsidR="009201FA" w:rsidRPr="009201FA" w:rsidRDefault="009201FA" w:rsidP="009201F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201F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988820" cy="23012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935" w:rsidRDefault="00075935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075935" w:rsidRDefault="00075935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075935" w:rsidRDefault="00075935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075935" w:rsidRDefault="00075935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C13BCB" w:rsidRDefault="00C0616C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DUO CATANZA</w:t>
            </w:r>
          </w:p>
          <w:p w:rsidR="00075935" w:rsidRDefault="00075935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ott Plato and Matthias Young</w:t>
            </w:r>
            <w:r w:rsidR="00C0616C">
              <w:rPr>
                <w:rFonts w:cstheme="minorHAnsi"/>
                <w:b/>
                <w:sz w:val="20"/>
                <w:szCs w:val="20"/>
              </w:rPr>
              <w:t>, guitars</w:t>
            </w:r>
          </w:p>
          <w:p w:rsidR="00075935" w:rsidRPr="00075935" w:rsidRDefault="00075935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13, 4:00 p.m.</w:t>
            </w:r>
          </w:p>
          <w:p w:rsidR="00075935" w:rsidRPr="009201FA" w:rsidRDefault="00075935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</w:p>
          <w:p w:rsidR="009201FA" w:rsidRDefault="00A2669F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TVÁ</w:t>
            </w:r>
            <w:r w:rsidR="001A6E37">
              <w:rPr>
                <w:rFonts w:cstheme="minorHAnsi"/>
                <w:b/>
                <w:sz w:val="20"/>
                <w:szCs w:val="20"/>
              </w:rPr>
              <w:t>N RUPPERT, ORGAN</w:t>
            </w:r>
          </w:p>
          <w:p w:rsidR="001A6E37" w:rsidRDefault="001A6E37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13, 4:00 p.m.</w:t>
            </w:r>
          </w:p>
          <w:p w:rsidR="008820DE" w:rsidRDefault="008820DE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 on March 12; time TBA</w:t>
            </w:r>
            <w:bookmarkStart w:id="0" w:name="_GoBack"/>
            <w:bookmarkEnd w:id="0"/>
          </w:p>
          <w:p w:rsidR="001A6E37" w:rsidRPr="001A6E37" w:rsidRDefault="001A6E37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</w:p>
          <w:p w:rsidR="009201FA" w:rsidRPr="009201FA" w:rsidRDefault="009201FA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01FA">
              <w:rPr>
                <w:rFonts w:cstheme="minorHAnsi"/>
                <w:b/>
                <w:sz w:val="20"/>
                <w:szCs w:val="20"/>
              </w:rPr>
              <w:t>CHORAL EVENSONG FOR THE  ANNUNCIATION</w:t>
            </w:r>
          </w:p>
          <w:p w:rsidR="009201FA" w:rsidRPr="009201FA" w:rsidRDefault="009201FA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01FA">
              <w:rPr>
                <w:rFonts w:cstheme="minorHAnsi"/>
                <w:sz w:val="20"/>
                <w:szCs w:val="20"/>
              </w:rPr>
              <w:t>Christ Church Chorale</w:t>
            </w:r>
            <w:r w:rsidRPr="009201F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201FA" w:rsidRPr="009201FA" w:rsidRDefault="00E81315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3</w:t>
            </w:r>
            <w:r w:rsidR="004B5D21">
              <w:rPr>
                <w:rFonts w:cstheme="minorHAnsi"/>
                <w:sz w:val="20"/>
                <w:szCs w:val="20"/>
              </w:rPr>
              <w:t>, 6</w:t>
            </w:r>
            <w:r w:rsidR="009201FA" w:rsidRPr="009201FA">
              <w:rPr>
                <w:rFonts w:cstheme="minorHAnsi"/>
                <w:sz w:val="20"/>
                <w:szCs w:val="20"/>
              </w:rPr>
              <w:t>:00 p.m.</w:t>
            </w:r>
          </w:p>
          <w:p w:rsidR="009201FA" w:rsidRDefault="009201FA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</w:p>
          <w:p w:rsidR="009201FA" w:rsidRPr="009201FA" w:rsidRDefault="009201FA" w:rsidP="00267280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01FA">
              <w:rPr>
                <w:rFonts w:cstheme="minorHAnsi"/>
                <w:b/>
                <w:sz w:val="20"/>
                <w:szCs w:val="20"/>
              </w:rPr>
              <w:t xml:space="preserve">LENTEN ORGAN RECITALS AT 12:15 </w:t>
            </w:r>
          </w:p>
          <w:p w:rsidR="009201FA" w:rsidRPr="009201FA" w:rsidRDefault="001A606E" w:rsidP="00E8131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1A606E">
              <w:rPr>
                <w:rFonts w:cstheme="minorHAnsi"/>
                <w:b/>
                <w:sz w:val="20"/>
                <w:szCs w:val="20"/>
              </w:rPr>
              <w:t>SAM NELSON</w:t>
            </w:r>
            <w:r w:rsidR="00800469">
              <w:rPr>
                <w:rFonts w:cstheme="minorHAnsi"/>
                <w:sz w:val="20"/>
                <w:szCs w:val="20"/>
              </w:rPr>
              <w:t xml:space="preserve"> </w:t>
            </w:r>
            <w:r w:rsidR="00E81315">
              <w:rPr>
                <w:rFonts w:cstheme="minorHAnsi"/>
                <w:sz w:val="20"/>
                <w:szCs w:val="20"/>
              </w:rPr>
              <w:t xml:space="preserve">– March 3 </w:t>
            </w:r>
          </w:p>
          <w:p w:rsidR="009201FA" w:rsidRPr="009201FA" w:rsidRDefault="009F14EF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HN FENSTERMAKER</w:t>
            </w:r>
            <w:r w:rsidR="00E81315">
              <w:rPr>
                <w:rFonts w:cstheme="minorHAnsi"/>
                <w:sz w:val="20"/>
                <w:szCs w:val="20"/>
              </w:rPr>
              <w:t xml:space="preserve"> – March 10</w:t>
            </w:r>
          </w:p>
          <w:p w:rsidR="009201FA" w:rsidRPr="009201FA" w:rsidRDefault="009F14EF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N STEPHENSON-MOE</w:t>
            </w:r>
            <w:r w:rsidR="00E81315">
              <w:rPr>
                <w:rFonts w:cstheme="minorHAnsi"/>
                <w:sz w:val="20"/>
                <w:szCs w:val="20"/>
              </w:rPr>
              <w:t xml:space="preserve"> – March 17</w:t>
            </w:r>
          </w:p>
          <w:p w:rsidR="009201FA" w:rsidRPr="009201FA" w:rsidRDefault="001A606E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YNTHIA ROBERTS-GREENE</w:t>
            </w:r>
            <w:r w:rsidR="00E81315">
              <w:rPr>
                <w:rFonts w:cstheme="minorHAnsi"/>
                <w:sz w:val="20"/>
                <w:szCs w:val="20"/>
              </w:rPr>
              <w:t xml:space="preserve"> – March 24</w:t>
            </w:r>
          </w:p>
          <w:p w:rsidR="009201FA" w:rsidRPr="009201FA" w:rsidRDefault="00E81315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A606E">
              <w:rPr>
                <w:rFonts w:cstheme="minorHAnsi"/>
                <w:b/>
                <w:sz w:val="20"/>
                <w:szCs w:val="20"/>
              </w:rPr>
              <w:t>NANCY SIEBECKER</w:t>
            </w:r>
            <w:r>
              <w:rPr>
                <w:rFonts w:cstheme="minorHAnsi"/>
                <w:sz w:val="20"/>
                <w:szCs w:val="20"/>
              </w:rPr>
              <w:t xml:space="preserve"> – March 31</w:t>
            </w:r>
          </w:p>
          <w:p w:rsidR="003321F3" w:rsidRDefault="001A6E37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MES WALTON</w:t>
            </w:r>
            <w:r w:rsidR="00E81315">
              <w:rPr>
                <w:rFonts w:cstheme="minorHAnsi"/>
                <w:sz w:val="20"/>
                <w:szCs w:val="20"/>
              </w:rPr>
              <w:t xml:space="preserve"> – April 7</w:t>
            </w:r>
          </w:p>
          <w:p w:rsidR="003321F3" w:rsidRDefault="003321F3" w:rsidP="00267280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</w:p>
          <w:p w:rsidR="00C22E3D" w:rsidRDefault="00C22E3D" w:rsidP="00C22E3D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</w:p>
          <w:p w:rsidR="00C22E3D" w:rsidRPr="00744F2E" w:rsidRDefault="00C22E3D" w:rsidP="00744F2E">
            <w:pPr>
              <w:pStyle w:val="NoSpacing"/>
              <w:jc w:val="right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81315">
              <w:rPr>
                <w:rFonts w:cstheme="minorHAnsi"/>
                <w:sz w:val="20"/>
                <w:szCs w:val="20"/>
              </w:rPr>
              <w:t xml:space="preserve">All programs subject to change. </w:t>
            </w:r>
            <w:r>
              <w:rPr>
                <w:rFonts w:cstheme="minorHAnsi"/>
                <w:sz w:val="20"/>
                <w:szCs w:val="20"/>
                <w:u w:val="single"/>
              </w:rPr>
              <w:t>Please contact the church office to confirm these events:</w:t>
            </w:r>
            <w:r w:rsidR="00744F2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013125">
              <w:rPr>
                <w:rFonts w:cstheme="minorHAnsi"/>
                <w:sz w:val="20"/>
                <w:szCs w:val="20"/>
                <w:u w:val="single"/>
              </w:rPr>
              <w:t>941.747.3709</w:t>
            </w:r>
            <w:r>
              <w:rPr>
                <w:rFonts w:cstheme="minorHAnsi"/>
                <w:sz w:val="20"/>
                <w:szCs w:val="20"/>
                <w:u w:val="single"/>
              </w:rPr>
              <w:t>.</w:t>
            </w:r>
          </w:p>
        </w:tc>
      </w:tr>
    </w:tbl>
    <w:p w:rsidR="00202CE4" w:rsidRPr="005B7263" w:rsidRDefault="00202CE4" w:rsidP="005B7263">
      <w:pPr>
        <w:pStyle w:val="NoSpacing"/>
      </w:pPr>
    </w:p>
    <w:sectPr w:rsidR="00202CE4" w:rsidRPr="005B7263" w:rsidSect="009201FA">
      <w:pgSz w:w="7920" w:h="12240" w:code="6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FA"/>
    <w:rsid w:val="00013125"/>
    <w:rsid w:val="00075935"/>
    <w:rsid w:val="00092A0B"/>
    <w:rsid w:val="00190952"/>
    <w:rsid w:val="001A606E"/>
    <w:rsid w:val="001A6E37"/>
    <w:rsid w:val="00202CE4"/>
    <w:rsid w:val="00260AF0"/>
    <w:rsid w:val="00267280"/>
    <w:rsid w:val="002A7D8F"/>
    <w:rsid w:val="00303C50"/>
    <w:rsid w:val="003321F3"/>
    <w:rsid w:val="004B5D21"/>
    <w:rsid w:val="004C2CD4"/>
    <w:rsid w:val="00586A5C"/>
    <w:rsid w:val="005B7263"/>
    <w:rsid w:val="00744F2E"/>
    <w:rsid w:val="00800469"/>
    <w:rsid w:val="008820B9"/>
    <w:rsid w:val="008820DE"/>
    <w:rsid w:val="009201FA"/>
    <w:rsid w:val="009F14EF"/>
    <w:rsid w:val="00A2669F"/>
    <w:rsid w:val="00A449FB"/>
    <w:rsid w:val="00AD65D0"/>
    <w:rsid w:val="00B16DDA"/>
    <w:rsid w:val="00BA4E17"/>
    <w:rsid w:val="00C0616C"/>
    <w:rsid w:val="00C13BCB"/>
    <w:rsid w:val="00C22E3D"/>
    <w:rsid w:val="00C809AB"/>
    <w:rsid w:val="00D1636F"/>
    <w:rsid w:val="00E8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A88D4-E2A2-4BBE-B375-E8E7DCEE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01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24DF-6B41-4833-804A-59AD348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nedum</dc:creator>
  <cp:keywords/>
  <dc:description/>
  <cp:lastModifiedBy>Richard Benedum</cp:lastModifiedBy>
  <cp:revision>14</cp:revision>
  <cp:lastPrinted>2020-09-17T17:08:00Z</cp:lastPrinted>
  <dcterms:created xsi:type="dcterms:W3CDTF">2021-05-18T21:16:00Z</dcterms:created>
  <dcterms:modified xsi:type="dcterms:W3CDTF">2021-08-29T19:01:00Z</dcterms:modified>
</cp:coreProperties>
</file>